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43" w:rsidRPr="00893D45" w:rsidRDefault="008C288A" w:rsidP="00893D45">
      <w:pPr>
        <w:spacing w:after="0" w:line="240" w:lineRule="auto"/>
        <w:ind w:left="0" w:right="0" w:hanging="10"/>
        <w:jc w:val="center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</w:rPr>
        <w:t>Памятка</w:t>
      </w:r>
    </w:p>
    <w:p w:rsidR="008C288A" w:rsidRPr="00893D45" w:rsidRDefault="008C288A" w:rsidP="00893D45">
      <w:pPr>
        <w:spacing w:after="0" w:line="240" w:lineRule="auto"/>
        <w:ind w:left="0" w:right="0" w:hanging="10"/>
        <w:jc w:val="center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</w:rPr>
        <w:t xml:space="preserve">гражданам, прибывающим на территорию Российской Федерации из </w:t>
      </w:r>
    </w:p>
    <w:p w:rsidR="00413543" w:rsidRPr="00893D45" w:rsidRDefault="008C288A" w:rsidP="00893D45">
      <w:pPr>
        <w:spacing w:after="0" w:line="240" w:lineRule="auto"/>
        <w:ind w:left="0" w:right="0" w:hanging="10"/>
        <w:jc w:val="center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</w:rPr>
        <w:t>Донецкой Народной Республики и Луганской Народной Республики</w:t>
      </w:r>
    </w:p>
    <w:p w:rsidR="008C288A" w:rsidRPr="00893D45" w:rsidRDefault="008C288A" w:rsidP="00893D4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8"/>
          <w:u w:val="single" w:color="000000"/>
        </w:rPr>
      </w:pPr>
    </w:p>
    <w:p w:rsidR="008C288A" w:rsidRPr="00893D45" w:rsidRDefault="008C288A" w:rsidP="00893D4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Cs w:val="28"/>
          <w:u w:val="single" w:color="000000"/>
        </w:rPr>
      </w:pPr>
    </w:p>
    <w:p w:rsidR="00413543" w:rsidRPr="00893D45" w:rsidRDefault="008C288A" w:rsidP="00893D4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  <w:u w:val="single" w:color="000000"/>
        </w:rPr>
        <w:t>Для иностранных граждан:</w:t>
      </w:r>
    </w:p>
    <w:p w:rsidR="00175EEE" w:rsidRPr="00893D45" w:rsidRDefault="00175EEE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Иностранные граждане, приб</w:t>
      </w:r>
      <w:bookmarkStart w:id="0" w:name="_GoBack"/>
      <w:bookmarkEnd w:id="0"/>
      <w:r w:rsidRPr="00893D45">
        <w:rPr>
          <w:rFonts w:ascii="Times New Roman" w:hAnsi="Times New Roman" w:cs="Times New Roman"/>
          <w:szCs w:val="28"/>
        </w:rPr>
        <w:t xml:space="preserve">ывающие на территорию Российской Федерации из Донецкой Народной </w:t>
      </w:r>
      <w:r w:rsidR="00175EEE" w:rsidRPr="00893D45">
        <w:rPr>
          <w:rFonts w:ascii="Times New Roman" w:hAnsi="Times New Roman" w:cs="Times New Roman"/>
          <w:szCs w:val="28"/>
        </w:rPr>
        <w:t>Республики</w:t>
      </w:r>
      <w:r w:rsidR="00416FC6">
        <w:rPr>
          <w:rStyle w:val="a5"/>
          <w:rFonts w:ascii="Times New Roman" w:hAnsi="Times New Roman" w:cs="Times New Roman"/>
          <w:szCs w:val="28"/>
        </w:rPr>
        <w:footnoteReference w:id="1"/>
      </w:r>
      <w:r w:rsidRPr="00893D45">
        <w:rPr>
          <w:rFonts w:ascii="Times New Roman" w:hAnsi="Times New Roman" w:cs="Times New Roman"/>
          <w:szCs w:val="28"/>
        </w:rPr>
        <w:t xml:space="preserve"> и Луганской Народной Республики</w:t>
      </w:r>
      <w:r w:rsidR="00416FC6">
        <w:rPr>
          <w:rStyle w:val="a5"/>
          <w:rFonts w:ascii="Times New Roman" w:hAnsi="Times New Roman" w:cs="Times New Roman"/>
          <w:szCs w:val="28"/>
        </w:rPr>
        <w:footnoteReference w:id="2"/>
      </w:r>
      <w:r w:rsidRPr="00893D45">
        <w:rPr>
          <w:rFonts w:ascii="Times New Roman" w:hAnsi="Times New Roman" w:cs="Times New Roman"/>
          <w:szCs w:val="28"/>
        </w:rPr>
        <w:t>, могут обратиться в УВМ ГУ МВД России по Краснодарскому краю с заявлением (ходатайством) о получении статуса беженца, вынужденного переселенца, предоставлении временного убежища, а также получении разрешения на временное проживание и приобретении гражданства Российской Федерации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При обращении с ходатайством о признании беженцем (заявлением о предоставлении временного убежища) предоставляются:</w:t>
      </w:r>
    </w:p>
    <w:p w:rsidR="00413543" w:rsidRPr="00893D45" w:rsidRDefault="00175EEE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1. </w:t>
      </w:r>
      <w:r w:rsidR="008C288A" w:rsidRPr="00893D45">
        <w:rPr>
          <w:rFonts w:ascii="Times New Roman" w:hAnsi="Times New Roman" w:cs="Times New Roman"/>
          <w:szCs w:val="28"/>
        </w:rPr>
        <w:t>Документ, удостоверяющий личность.</w:t>
      </w:r>
    </w:p>
    <w:p w:rsidR="00413543" w:rsidRPr="00893D45" w:rsidRDefault="00175EEE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2. </w:t>
      </w:r>
      <w:r w:rsidR="008C288A" w:rsidRPr="00893D45">
        <w:rPr>
          <w:rFonts w:ascii="Times New Roman" w:hAnsi="Times New Roman" w:cs="Times New Roman"/>
          <w:szCs w:val="28"/>
        </w:rPr>
        <w:t>Документы, подтверждающие родственные отношения (например, свидетельство о рождении ребенка).</w:t>
      </w:r>
    </w:p>
    <w:p w:rsidR="00413543" w:rsidRPr="00893D45" w:rsidRDefault="00175EEE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3. </w:t>
      </w:r>
      <w:r w:rsidR="008C288A" w:rsidRPr="00893D45">
        <w:rPr>
          <w:rFonts w:ascii="Times New Roman" w:hAnsi="Times New Roman" w:cs="Times New Roman"/>
          <w:szCs w:val="28"/>
        </w:rPr>
        <w:t>Фотографии размером 3,5 х 4,5 на матовой бумаге (4 шт.). При их отсутствии, в исключительном порядке фотографирование может быть организовано УВМ ГУ МВД России по Краснодарскому краю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Также лица, подавшие ходатайство (заявление) проходят обязательное медицинское освидетельствование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Бланк ходатайства о признании беженцем (заявления о предоставлении временного убежища) размещен на официальном сайте ГУ МВД России по Краснодарскому краю, также его можно получить при обращении в УВМ ГУ МВД России по Краснодарскому краю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</w:rPr>
        <w:t xml:space="preserve">Приём заявлений (ходатайств) о получении статуса беженца, вынужденного переселенца, предоставлении временного убежища осуществляется в отделе по работе с соотечественниками, беженцами и вынужденными переселенцами УВМ ГУ МВД России по Краснодарскому краю по адресу: г. Краснодар. </w:t>
      </w:r>
      <w:r w:rsidR="00175EEE" w:rsidRPr="00893D45">
        <w:rPr>
          <w:rFonts w:ascii="Times New Roman" w:hAnsi="Times New Roman" w:cs="Times New Roman"/>
          <w:b/>
          <w:szCs w:val="28"/>
        </w:rPr>
        <w:t>у</w:t>
      </w:r>
      <w:r w:rsidRPr="00893D45">
        <w:rPr>
          <w:rFonts w:ascii="Times New Roman" w:hAnsi="Times New Roman" w:cs="Times New Roman"/>
          <w:b/>
          <w:szCs w:val="28"/>
        </w:rPr>
        <w:t>л. Коммунаров, 266, кабинет № 106, тел: 8(861)255­69­30 доб. 22­12, 8(861)259­36­14.</w:t>
      </w:r>
    </w:p>
    <w:p w:rsidR="00175EEE" w:rsidRPr="00893D45" w:rsidRDefault="00175EEE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Cs w:val="28"/>
        </w:rPr>
      </w:pPr>
    </w:p>
    <w:tbl>
      <w:tblPr>
        <w:tblStyle w:val="a6"/>
        <w:tblW w:w="0" w:type="auto"/>
        <w:tblInd w:w="1555" w:type="dxa"/>
        <w:tblLook w:val="04A0" w:firstRow="1" w:lastRow="0" w:firstColumn="1" w:lastColumn="0" w:noHBand="0" w:noVBand="1"/>
      </w:tblPr>
      <w:tblGrid>
        <w:gridCol w:w="3581"/>
        <w:gridCol w:w="2797"/>
      </w:tblGrid>
      <w:tr w:rsidR="00175EEE" w:rsidRPr="00893D45" w:rsidTr="00175EEE">
        <w:tc>
          <w:tcPr>
            <w:tcW w:w="6378" w:type="dxa"/>
            <w:gridSpan w:val="2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График приёма граждан:</w:t>
            </w:r>
          </w:p>
        </w:tc>
      </w:tr>
      <w:tr w:rsidR="00175EEE" w:rsidRPr="00893D45" w:rsidTr="00175EEE">
        <w:tc>
          <w:tcPr>
            <w:tcW w:w="3581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Понедельник</w:t>
            </w:r>
            <w:r w:rsidRPr="00893D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93D45">
              <w:rPr>
                <w:rFonts w:ascii="Times New Roman" w:hAnsi="Times New Roman" w:cs="Times New Roman"/>
                <w:szCs w:val="28"/>
              </w:rPr>
              <w:t>­</w:t>
            </w:r>
            <w:r w:rsidRPr="00893D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93D45">
              <w:rPr>
                <w:rFonts w:ascii="Times New Roman" w:hAnsi="Times New Roman" w:cs="Times New Roman"/>
                <w:szCs w:val="28"/>
              </w:rPr>
              <w:t>четверг</w:t>
            </w:r>
          </w:p>
        </w:tc>
        <w:tc>
          <w:tcPr>
            <w:tcW w:w="2797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с 9­00 до 18­00</w:t>
            </w:r>
          </w:p>
        </w:tc>
      </w:tr>
      <w:tr w:rsidR="00175EEE" w:rsidRPr="00893D45" w:rsidTr="00175EEE">
        <w:tc>
          <w:tcPr>
            <w:tcW w:w="3581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Пятница</w:t>
            </w:r>
          </w:p>
        </w:tc>
        <w:tc>
          <w:tcPr>
            <w:tcW w:w="2797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с 9­00 до 16­45</w:t>
            </w:r>
          </w:p>
        </w:tc>
      </w:tr>
      <w:tr w:rsidR="00175EEE" w:rsidRPr="00893D45" w:rsidTr="00175EEE">
        <w:tc>
          <w:tcPr>
            <w:tcW w:w="3581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Суббота</w:t>
            </w:r>
            <w:r w:rsidRPr="00893D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93D45">
              <w:rPr>
                <w:rFonts w:ascii="Times New Roman" w:hAnsi="Times New Roman" w:cs="Times New Roman"/>
                <w:szCs w:val="28"/>
              </w:rPr>
              <w:t>­</w:t>
            </w:r>
            <w:r w:rsidRPr="00893D4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93D45">
              <w:rPr>
                <w:rFonts w:ascii="Times New Roman" w:hAnsi="Times New Roman" w:cs="Times New Roman"/>
                <w:szCs w:val="28"/>
              </w:rPr>
              <w:t>воскресенье</w:t>
            </w:r>
          </w:p>
        </w:tc>
        <w:tc>
          <w:tcPr>
            <w:tcW w:w="2797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</w:tr>
      <w:tr w:rsidR="00175EEE" w:rsidRPr="00893D45" w:rsidTr="00175EEE">
        <w:tc>
          <w:tcPr>
            <w:tcW w:w="3581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Перерыв</w:t>
            </w:r>
          </w:p>
        </w:tc>
        <w:tc>
          <w:tcPr>
            <w:tcW w:w="2797" w:type="dxa"/>
          </w:tcPr>
          <w:p w:rsidR="00175EEE" w:rsidRPr="00893D45" w:rsidRDefault="00175EEE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с 13­00 до 13­45</w:t>
            </w:r>
          </w:p>
        </w:tc>
      </w:tr>
    </w:tbl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Кроме того, в соответствии с Указом Президента Российской Федерации от 29 апреля 2019 г. № 187 иностранные граждане, проживающие (проживавшие) </w:t>
      </w:r>
      <w:r w:rsidRPr="00893D45">
        <w:rPr>
          <w:rFonts w:ascii="Times New Roman" w:hAnsi="Times New Roman" w:cs="Times New Roman"/>
          <w:szCs w:val="28"/>
        </w:rPr>
        <w:lastRenderedPageBreak/>
        <w:t>на территориях ДНР и ЛНР, имеют право обратиться с заявлениями о приеме в гражданство Российской Федерации в упрощенном порядке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</w:rPr>
        <w:t>Консультации по вопросам приобретения гражданства Российской Федерации осуществляются по адресу: г. Краснодар</w:t>
      </w:r>
      <w:r w:rsidR="00893D45" w:rsidRPr="00893D45">
        <w:rPr>
          <w:rFonts w:ascii="Times New Roman" w:hAnsi="Times New Roman" w:cs="Times New Roman"/>
          <w:b/>
          <w:szCs w:val="28"/>
        </w:rPr>
        <w:t>,</w:t>
      </w:r>
      <w:r w:rsidRPr="00893D45">
        <w:rPr>
          <w:rFonts w:ascii="Times New Roman" w:hAnsi="Times New Roman" w:cs="Times New Roman"/>
          <w:b/>
          <w:szCs w:val="28"/>
        </w:rPr>
        <w:t xml:space="preserve"> </w:t>
      </w:r>
      <w:r w:rsidR="00893D45" w:rsidRPr="00893D45">
        <w:rPr>
          <w:rFonts w:ascii="Times New Roman" w:hAnsi="Times New Roman" w:cs="Times New Roman"/>
          <w:b/>
          <w:szCs w:val="28"/>
        </w:rPr>
        <w:t>у</w:t>
      </w:r>
      <w:r w:rsidRPr="00893D45">
        <w:rPr>
          <w:rFonts w:ascii="Times New Roman" w:hAnsi="Times New Roman" w:cs="Times New Roman"/>
          <w:b/>
          <w:szCs w:val="28"/>
        </w:rPr>
        <w:t>л. Одесская 48 литер В, окна 9,10,11, тел. 8(861)255­69­30.</w:t>
      </w:r>
    </w:p>
    <w:p w:rsidR="00893D45" w:rsidRPr="00893D45" w:rsidRDefault="00893D45" w:rsidP="00893D45">
      <w:pPr>
        <w:spacing w:after="0" w:line="240" w:lineRule="auto"/>
        <w:ind w:left="0" w:right="0" w:firstLine="0"/>
        <w:rPr>
          <w:rFonts w:ascii="Times New Roman" w:hAnsi="Times New Roman" w:cs="Times New Roman"/>
          <w:szCs w:val="28"/>
          <w:u w:val="single" w:color="000000"/>
        </w:rPr>
      </w:pPr>
    </w:p>
    <w:p w:rsidR="00413543" w:rsidRPr="00893D45" w:rsidRDefault="008C288A" w:rsidP="00893D4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  <w:u w:val="single" w:color="000000"/>
        </w:rPr>
        <w:t>Документы для получения разрешения на временное проживание в Российской Федерации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Граждане Украины могут обратиться с заявлением о выдаче разрешения на временное проживание без учета установленной Правительством Российской Федерации квоты. Указанная возможность предусмотрена подпунктом 11 пункта 3 статьи 6 Федерального закона от 25 июля 2002 г. № 115­ФЗ «О правовом положении иностранных граждан в Российской Федерации»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Срок оформления разрешения на временное проживание составляет </w:t>
      </w:r>
      <w:r w:rsidRPr="00893D45">
        <w:rPr>
          <w:rFonts w:ascii="Times New Roman" w:hAnsi="Times New Roman" w:cs="Times New Roman"/>
          <w:b/>
          <w:szCs w:val="28"/>
        </w:rPr>
        <w:t>шестьдесят суток</w:t>
      </w:r>
      <w:r w:rsidRPr="00893D45">
        <w:rPr>
          <w:rFonts w:ascii="Times New Roman" w:hAnsi="Times New Roman" w:cs="Times New Roman"/>
          <w:szCs w:val="28"/>
        </w:rPr>
        <w:t xml:space="preserve">. </w:t>
      </w:r>
      <w:r w:rsidRPr="00893D45">
        <w:rPr>
          <w:rFonts w:ascii="Times New Roman" w:hAnsi="Times New Roman" w:cs="Times New Roman"/>
          <w:szCs w:val="28"/>
          <w:u w:val="single" w:color="000000"/>
        </w:rPr>
        <w:t xml:space="preserve"> Государственная пошлина – 1 600 рублей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Для получения разрешения гражданин Украины </w:t>
      </w:r>
      <w:r w:rsidRPr="00893D45">
        <w:rPr>
          <w:rFonts w:ascii="Times New Roman" w:hAnsi="Times New Roman" w:cs="Times New Roman"/>
          <w:b/>
          <w:szCs w:val="28"/>
          <w:u w:val="single" w:color="000000"/>
        </w:rPr>
        <w:t>подает в подразделение по вопросам миграции: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 ­ заявление в двух экземплярах и две фотографии;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­ документ, удостоверяющий личность, и его нотариально заверенный перевод;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­ один из документов (при наличии), подтверждающих владение иностранным гражданином русским языком, знание истории России и основ законодательства Российской Федерации: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i/>
          <w:szCs w:val="28"/>
        </w:rPr>
        <w:t>документ государственного образца об образовании (на уровне не ниже основного общего образования), выданный образовательным учреждением на территории государства, входящего в состав СССР, до 1 сентября 1991 года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i/>
          <w:szCs w:val="28"/>
        </w:rPr>
        <w:t>документ об образовании и (или) о квалификации, выданный лицам, успешно прошедшим государственную итоговую аттестацию на территории Российской Федерации с 1 сентября 1991 года по 31 декабря 1995 года, а также документ, выданный военной профессиональной образовательной организацией или военной образовательной организацией высшего образования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Документ, подтверждающий владение иностранным гражданином русским языком, знание истории России и основ законодательства Российской Федерации </w:t>
      </w:r>
      <w:r w:rsidRPr="00893D45">
        <w:rPr>
          <w:rFonts w:ascii="Times New Roman" w:hAnsi="Times New Roman" w:cs="Times New Roman"/>
          <w:b/>
          <w:szCs w:val="28"/>
        </w:rPr>
        <w:t>не представляются иностранными гражданами</w:t>
      </w:r>
      <w:r w:rsidRPr="00893D45">
        <w:rPr>
          <w:rFonts w:ascii="Times New Roman" w:hAnsi="Times New Roman" w:cs="Times New Roman"/>
          <w:szCs w:val="28"/>
        </w:rPr>
        <w:t>: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не достигшими возраста восемнадцати лет, 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мужчинами, достигшими возраста 65 лет, 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женщинами, достигшими возраста 60 лет, 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недееспособными или ограниченными в дееспособности; 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участниками Государственной программы и членами их семей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  <w:u w:val="single" w:color="000000"/>
        </w:rPr>
        <w:t>Заявитель по собственной инициативе вправе предоставить: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миграционную карту с отметкой органа пограничного контроля о въезде иностранного гражданина в Российскую Федерацию или подразделения по вопросам миграции о выдаче иностранному гражданину миграционной карты; 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lastRenderedPageBreak/>
        <w:t>документ, подтверждающий уплату государственной пошлины за выдачу</w:t>
      </w:r>
      <w:r w:rsidR="00893D45" w:rsidRPr="00893D45">
        <w:rPr>
          <w:rFonts w:ascii="Times New Roman" w:hAnsi="Times New Roman" w:cs="Times New Roman"/>
          <w:szCs w:val="28"/>
        </w:rPr>
        <w:t xml:space="preserve"> </w:t>
      </w:r>
      <w:r w:rsidRPr="00893D45">
        <w:rPr>
          <w:rFonts w:ascii="Times New Roman" w:hAnsi="Times New Roman" w:cs="Times New Roman"/>
          <w:szCs w:val="28"/>
        </w:rPr>
        <w:t xml:space="preserve">разрешения на временное проживание; 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медицинские документы, подтверждающие отсутствие факта употребления иностранным гражданино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я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у иностранного гражданина заболевания, вызываемого вирусом иммунодефицита человека</w:t>
      </w:r>
      <w:r w:rsidR="002D2EBD" w:rsidRPr="00893D45">
        <w:rPr>
          <w:rFonts w:ascii="Times New Roman" w:hAnsi="Times New Roman" w:cs="Times New Roman"/>
          <w:szCs w:val="28"/>
        </w:rPr>
        <w:t xml:space="preserve"> </w:t>
      </w:r>
      <w:r w:rsidRPr="00893D45">
        <w:rPr>
          <w:rFonts w:ascii="Times New Roman" w:hAnsi="Times New Roman" w:cs="Times New Roman"/>
          <w:szCs w:val="28"/>
        </w:rPr>
        <w:t xml:space="preserve">(ВИЧ­инфекции); 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один из документов, подтверждающих владение иностранным гражданином русским языком, знание истории России и основ законодательства Российской Федерации: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i/>
          <w:szCs w:val="28"/>
        </w:rPr>
      </w:pPr>
      <w:r w:rsidRPr="00893D45">
        <w:rPr>
          <w:rFonts w:ascii="Times New Roman" w:hAnsi="Times New Roman" w:cs="Times New Roman"/>
          <w:i/>
          <w:szCs w:val="28"/>
        </w:rPr>
        <w:t xml:space="preserve">сертификат о владении русским языком, знание истории России и основ законодательства Российской Федерации на уровне, соответствующем цели получения разрешения на временное проживание или вида на жительство; </w:t>
      </w:r>
    </w:p>
    <w:p w:rsidR="00893D45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i/>
          <w:szCs w:val="28"/>
        </w:rPr>
      </w:pPr>
      <w:r w:rsidRPr="00893D45">
        <w:rPr>
          <w:rFonts w:ascii="Times New Roman" w:hAnsi="Times New Roman" w:cs="Times New Roman"/>
          <w:i/>
          <w:szCs w:val="28"/>
        </w:rPr>
        <w:t>документ об образовании и (или) о квалификации, выданный лицам, успешно пошедшим государственную итоговую аттестацию на территории</w:t>
      </w:r>
      <w:r w:rsidR="002D2EBD" w:rsidRPr="00893D45">
        <w:rPr>
          <w:rFonts w:ascii="Times New Roman" w:hAnsi="Times New Roman" w:cs="Times New Roman"/>
          <w:i/>
          <w:szCs w:val="28"/>
        </w:rPr>
        <w:t xml:space="preserve"> </w:t>
      </w:r>
      <w:r w:rsidRPr="00893D45">
        <w:rPr>
          <w:rFonts w:ascii="Times New Roman" w:hAnsi="Times New Roman" w:cs="Times New Roman"/>
          <w:i/>
          <w:szCs w:val="28"/>
        </w:rPr>
        <w:t xml:space="preserve">Российской Федерации с 1 января 1996 г.; 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i/>
          <w:szCs w:val="28"/>
        </w:rPr>
        <w:t>сертификат о владении русским языком, знании истории России и основ законодательства Российской Федерации, выданный до 7 июня 2021 года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</w:rPr>
        <w:t>Первичный прием документов для оформления разрешения на временное проживание от иностранных граждан и лиц без гражданства, пребывающих на территории Краснодарского края осуществляется по адресу: г. Краснодар, ул. Дзержинского, д. 100/5, тел. 8(861)992­52­49, 8(861)992­56­41.</w:t>
      </w:r>
    </w:p>
    <w:p w:rsidR="00893D45" w:rsidRPr="00893D45" w:rsidRDefault="00893D45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Ind w:w="1555" w:type="dxa"/>
        <w:tblLook w:val="04A0" w:firstRow="1" w:lastRow="0" w:firstColumn="1" w:lastColumn="0" w:noHBand="0" w:noVBand="1"/>
      </w:tblPr>
      <w:tblGrid>
        <w:gridCol w:w="3581"/>
        <w:gridCol w:w="2797"/>
      </w:tblGrid>
      <w:tr w:rsidR="00893D45" w:rsidRPr="00893D45" w:rsidTr="004773AE">
        <w:tc>
          <w:tcPr>
            <w:tcW w:w="6378" w:type="dxa"/>
            <w:gridSpan w:val="2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График приёма граждан:</w:t>
            </w:r>
          </w:p>
        </w:tc>
      </w:tr>
      <w:tr w:rsidR="00893D45" w:rsidRPr="00893D45" w:rsidTr="004773AE">
        <w:tc>
          <w:tcPr>
            <w:tcW w:w="3581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Понедельник ­ четверг</w:t>
            </w:r>
          </w:p>
        </w:tc>
        <w:tc>
          <w:tcPr>
            <w:tcW w:w="2797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 xml:space="preserve">с </w:t>
            </w:r>
            <w:r w:rsidRPr="00893D45">
              <w:rPr>
                <w:rFonts w:ascii="Times New Roman" w:hAnsi="Times New Roman" w:cs="Times New Roman"/>
                <w:szCs w:val="28"/>
              </w:rPr>
              <w:t>8</w:t>
            </w:r>
            <w:r w:rsidRPr="00893D45">
              <w:rPr>
                <w:rFonts w:ascii="Times New Roman" w:hAnsi="Times New Roman" w:cs="Times New Roman"/>
                <w:szCs w:val="28"/>
              </w:rPr>
              <w:t>­</w:t>
            </w:r>
            <w:r w:rsidRPr="00893D45">
              <w:rPr>
                <w:rFonts w:ascii="Times New Roman" w:hAnsi="Times New Roman" w:cs="Times New Roman"/>
                <w:szCs w:val="28"/>
              </w:rPr>
              <w:t>3</w:t>
            </w:r>
            <w:r w:rsidRPr="00893D45">
              <w:rPr>
                <w:rFonts w:ascii="Times New Roman" w:hAnsi="Times New Roman" w:cs="Times New Roman"/>
                <w:szCs w:val="28"/>
              </w:rPr>
              <w:t>0 до 1</w:t>
            </w:r>
            <w:r w:rsidRPr="00893D45">
              <w:rPr>
                <w:rFonts w:ascii="Times New Roman" w:hAnsi="Times New Roman" w:cs="Times New Roman"/>
                <w:szCs w:val="28"/>
              </w:rPr>
              <w:t>7</w:t>
            </w:r>
            <w:r w:rsidRPr="00893D45">
              <w:rPr>
                <w:rFonts w:ascii="Times New Roman" w:hAnsi="Times New Roman" w:cs="Times New Roman"/>
                <w:szCs w:val="28"/>
              </w:rPr>
              <w:t>­00</w:t>
            </w:r>
          </w:p>
        </w:tc>
      </w:tr>
      <w:tr w:rsidR="00893D45" w:rsidRPr="00893D45" w:rsidTr="004773AE">
        <w:tc>
          <w:tcPr>
            <w:tcW w:w="3581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Пятница</w:t>
            </w:r>
          </w:p>
        </w:tc>
        <w:tc>
          <w:tcPr>
            <w:tcW w:w="2797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 xml:space="preserve">с </w:t>
            </w:r>
            <w:r w:rsidRPr="00893D45">
              <w:rPr>
                <w:rFonts w:ascii="Times New Roman" w:hAnsi="Times New Roman" w:cs="Times New Roman"/>
                <w:szCs w:val="28"/>
              </w:rPr>
              <w:t>8</w:t>
            </w:r>
            <w:r w:rsidRPr="00893D45">
              <w:rPr>
                <w:rFonts w:ascii="Times New Roman" w:hAnsi="Times New Roman" w:cs="Times New Roman"/>
                <w:szCs w:val="28"/>
              </w:rPr>
              <w:t>­</w:t>
            </w:r>
            <w:r w:rsidRPr="00893D45">
              <w:rPr>
                <w:rFonts w:ascii="Times New Roman" w:hAnsi="Times New Roman" w:cs="Times New Roman"/>
                <w:szCs w:val="28"/>
              </w:rPr>
              <w:t>3</w:t>
            </w:r>
            <w:r w:rsidRPr="00893D45">
              <w:rPr>
                <w:rFonts w:ascii="Times New Roman" w:hAnsi="Times New Roman" w:cs="Times New Roman"/>
                <w:szCs w:val="28"/>
              </w:rPr>
              <w:t>0 до 16­</w:t>
            </w:r>
            <w:r w:rsidRPr="00893D45"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893D45" w:rsidRPr="00893D45" w:rsidTr="004773AE">
        <w:tc>
          <w:tcPr>
            <w:tcW w:w="3581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Суббота ­ воскресенье</w:t>
            </w:r>
          </w:p>
        </w:tc>
        <w:tc>
          <w:tcPr>
            <w:tcW w:w="2797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выходной</w:t>
            </w:r>
          </w:p>
        </w:tc>
      </w:tr>
      <w:tr w:rsidR="00893D45" w:rsidRPr="00893D45" w:rsidTr="004773AE">
        <w:tc>
          <w:tcPr>
            <w:tcW w:w="3581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Перерыв</w:t>
            </w:r>
          </w:p>
        </w:tc>
        <w:tc>
          <w:tcPr>
            <w:tcW w:w="2797" w:type="dxa"/>
          </w:tcPr>
          <w:p w:rsidR="00893D45" w:rsidRPr="00893D45" w:rsidRDefault="00893D45" w:rsidP="00893D4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93D45">
              <w:rPr>
                <w:rFonts w:ascii="Times New Roman" w:hAnsi="Times New Roman" w:cs="Times New Roman"/>
                <w:szCs w:val="28"/>
              </w:rPr>
              <w:t>с 13­00 до 13­45</w:t>
            </w:r>
          </w:p>
        </w:tc>
      </w:tr>
    </w:tbl>
    <w:p w:rsidR="00893D45" w:rsidRPr="00893D45" w:rsidRDefault="00893D45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Нетрудоспособные граждане (женщины – старше 55 лет и мужчины – старше 60 лет), инвалиды, а также нетранспортабельные граждане, вправе подать документы на оформление разрешения на временное проживание в отдел по вопросам миграции территориального органа МВД России на районном уровне Краснодарского края по месту жительства.</w:t>
      </w:r>
    </w:p>
    <w:p w:rsidR="00893D45" w:rsidRPr="00893D45" w:rsidRDefault="00893D45" w:rsidP="00893D45">
      <w:pPr>
        <w:spacing w:after="0" w:line="240" w:lineRule="auto"/>
        <w:ind w:left="0" w:right="0" w:firstLine="0"/>
        <w:rPr>
          <w:rFonts w:ascii="Times New Roman" w:hAnsi="Times New Roman" w:cs="Times New Roman"/>
          <w:szCs w:val="28"/>
          <w:u w:val="single" w:color="000000"/>
        </w:rPr>
      </w:pPr>
    </w:p>
    <w:p w:rsidR="00413543" w:rsidRPr="00893D45" w:rsidRDefault="008C288A" w:rsidP="00893D45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Cs w:val="28"/>
        </w:rPr>
      </w:pPr>
      <w:r w:rsidRPr="00893D45">
        <w:rPr>
          <w:rFonts w:ascii="Times New Roman" w:hAnsi="Times New Roman" w:cs="Times New Roman"/>
          <w:b/>
          <w:szCs w:val="28"/>
          <w:u w:val="single" w:color="000000"/>
        </w:rPr>
        <w:t>Для граждан Российской Федерации: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 xml:space="preserve">Граждане Российской Федерации, покинувшие место жительства (на территориях ДНР и ЛНР) и желающие обустроиться на новом месте жительства на территории Российской Федерации, могут обратиться в территориальный </w:t>
      </w:r>
      <w:r w:rsidRPr="00893D45">
        <w:rPr>
          <w:rFonts w:ascii="Times New Roman" w:hAnsi="Times New Roman" w:cs="Times New Roman"/>
          <w:szCs w:val="28"/>
        </w:rPr>
        <w:lastRenderedPageBreak/>
        <w:t>орган МВД России на районном уровне Краснодарского края по месту пребывания за получением статуса вынужденного переселенца</w:t>
      </w:r>
      <w:r w:rsidR="00416FC6">
        <w:rPr>
          <w:rStyle w:val="a5"/>
          <w:rFonts w:ascii="Times New Roman" w:hAnsi="Times New Roman" w:cs="Times New Roman"/>
          <w:szCs w:val="28"/>
        </w:rPr>
        <w:footnoteReference w:id="3"/>
      </w:r>
      <w:r w:rsidRPr="00893D45">
        <w:rPr>
          <w:rFonts w:ascii="Times New Roman" w:hAnsi="Times New Roman" w:cs="Times New Roman"/>
          <w:szCs w:val="28"/>
        </w:rPr>
        <w:t xml:space="preserve"> при наличии оснований, предусмотренных Законом Российской Федерации от 19 февраля 1993 г. № 4530­I «О вынужденных переселенцах».</w:t>
      </w:r>
    </w:p>
    <w:p w:rsidR="00413543" w:rsidRPr="00893D45" w:rsidRDefault="008C288A" w:rsidP="00893D45">
      <w:pPr>
        <w:spacing w:after="0" w:line="240" w:lineRule="auto"/>
        <w:ind w:left="0" w:right="0" w:firstLine="709"/>
        <w:rPr>
          <w:rFonts w:ascii="Times New Roman" w:hAnsi="Times New Roman" w:cs="Times New Roman"/>
          <w:szCs w:val="28"/>
        </w:rPr>
      </w:pPr>
      <w:r w:rsidRPr="00893D45">
        <w:rPr>
          <w:rFonts w:ascii="Times New Roman" w:hAnsi="Times New Roman" w:cs="Times New Roman"/>
          <w:szCs w:val="28"/>
        </w:rPr>
        <w:t>Вопросы, связанные с оформлением (переоформлением) паспорта гражданина Российской Федерации в случаях достижения возраста 14­ти лет, утери, порчи, достижения возраста для замены паспорта, а также регистрации по месту жительства либо пребывания рассматриваются территориальными органами МВД России на районном уровне Краснодарского края в приоритетном порядке.</w:t>
      </w:r>
    </w:p>
    <w:sectPr w:rsidR="00413543" w:rsidRPr="00893D45" w:rsidSect="00893D45">
      <w:headerReference w:type="default" r:id="rId8"/>
      <w:pgSz w:w="11900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F6" w:rsidRDefault="00C357F6" w:rsidP="00175EEE">
      <w:pPr>
        <w:spacing w:after="0" w:line="240" w:lineRule="auto"/>
      </w:pPr>
      <w:r>
        <w:separator/>
      </w:r>
    </w:p>
  </w:endnote>
  <w:endnote w:type="continuationSeparator" w:id="0">
    <w:p w:rsidR="00C357F6" w:rsidRDefault="00C357F6" w:rsidP="0017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F6" w:rsidRDefault="00C357F6" w:rsidP="00175EEE">
      <w:pPr>
        <w:spacing w:after="0" w:line="240" w:lineRule="auto"/>
      </w:pPr>
      <w:r>
        <w:separator/>
      </w:r>
    </w:p>
  </w:footnote>
  <w:footnote w:type="continuationSeparator" w:id="0">
    <w:p w:rsidR="00C357F6" w:rsidRDefault="00C357F6" w:rsidP="00175EEE">
      <w:pPr>
        <w:spacing w:after="0" w:line="240" w:lineRule="auto"/>
      </w:pPr>
      <w:r>
        <w:continuationSeparator/>
      </w:r>
    </w:p>
  </w:footnote>
  <w:footnote w:id="1">
    <w:p w:rsidR="00416FC6" w:rsidRPr="00416FC6" w:rsidRDefault="00416FC6" w:rsidP="00416FC6">
      <w:pPr>
        <w:pStyle w:val="a3"/>
        <w:ind w:left="0" w:firstLine="0"/>
        <w:rPr>
          <w:rFonts w:ascii="Times New Roman" w:hAnsi="Times New Roman" w:cs="Times New Roman"/>
        </w:rPr>
      </w:pPr>
      <w:r w:rsidRPr="00416FC6">
        <w:rPr>
          <w:rStyle w:val="a5"/>
          <w:rFonts w:ascii="Times New Roman" w:hAnsi="Times New Roman" w:cs="Times New Roman"/>
        </w:rPr>
        <w:footnoteRef/>
      </w:r>
      <w:r w:rsidRPr="00416FC6">
        <w:rPr>
          <w:rFonts w:ascii="Times New Roman" w:hAnsi="Times New Roman" w:cs="Times New Roman"/>
        </w:rPr>
        <w:t xml:space="preserve"> Далее - ДНР</w:t>
      </w:r>
    </w:p>
  </w:footnote>
  <w:footnote w:id="2">
    <w:p w:rsidR="00416FC6" w:rsidRPr="00416FC6" w:rsidRDefault="00416FC6" w:rsidP="00416FC6">
      <w:pPr>
        <w:pStyle w:val="a3"/>
        <w:ind w:left="0" w:firstLine="0"/>
        <w:rPr>
          <w:rFonts w:ascii="Times New Roman" w:hAnsi="Times New Roman" w:cs="Times New Roman"/>
        </w:rPr>
      </w:pPr>
      <w:r w:rsidRPr="00416FC6">
        <w:rPr>
          <w:rStyle w:val="a5"/>
          <w:rFonts w:ascii="Times New Roman" w:hAnsi="Times New Roman" w:cs="Times New Roman"/>
        </w:rPr>
        <w:footnoteRef/>
      </w:r>
      <w:r w:rsidRPr="00416FC6">
        <w:rPr>
          <w:rFonts w:ascii="Times New Roman" w:hAnsi="Times New Roman" w:cs="Times New Roman"/>
        </w:rPr>
        <w:t xml:space="preserve"> Далее - ЛНР</w:t>
      </w:r>
    </w:p>
  </w:footnote>
  <w:footnote w:id="3">
    <w:p w:rsidR="00416FC6" w:rsidRPr="00416FC6" w:rsidRDefault="00416FC6" w:rsidP="00416FC6">
      <w:pPr>
        <w:pStyle w:val="a3"/>
        <w:ind w:left="0" w:firstLine="0"/>
        <w:rPr>
          <w:rFonts w:ascii="Times New Roman" w:hAnsi="Times New Roman" w:cs="Times New Roman"/>
        </w:rPr>
      </w:pPr>
      <w:r w:rsidRPr="00416FC6">
        <w:rPr>
          <w:rStyle w:val="a5"/>
          <w:rFonts w:ascii="Times New Roman" w:hAnsi="Times New Roman" w:cs="Times New Roman"/>
        </w:rPr>
        <w:footnoteRef/>
      </w:r>
      <w:r w:rsidRPr="00416FC6">
        <w:rPr>
          <w:rFonts w:ascii="Times New Roman" w:hAnsi="Times New Roman" w:cs="Times New Roman"/>
        </w:rPr>
        <w:t xml:space="preserve"> </w:t>
      </w:r>
      <w:r w:rsidRPr="00A71DE9">
        <w:rPr>
          <w:rFonts w:ascii="Times New Roman" w:hAnsi="Times New Roman" w:cs="Times New Roman"/>
        </w:rPr>
        <w:t>При выезде для постоянного проживания за пределы территории Российской Федерации лицо утрачивает статус вынужденного переселенца (</w:t>
      </w:r>
      <w:proofErr w:type="spellStart"/>
      <w:r w:rsidRPr="00A71DE9">
        <w:rPr>
          <w:rFonts w:ascii="Times New Roman" w:hAnsi="Times New Roman" w:cs="Times New Roman"/>
        </w:rPr>
        <w:t>пп</w:t>
      </w:r>
      <w:proofErr w:type="spellEnd"/>
      <w:r w:rsidRPr="00A71DE9">
        <w:rPr>
          <w:rFonts w:ascii="Times New Roman" w:hAnsi="Times New Roman" w:cs="Times New Roman"/>
        </w:rPr>
        <w:t>. 1 ч. 2 ст. 9 Закона Российской Федерации от 19 февраля 1993г. № 4530­ «О вынужденных переселенца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464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3D45" w:rsidRPr="00893D45" w:rsidRDefault="00893D4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D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D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D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F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93D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D45" w:rsidRDefault="00893D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A5204"/>
    <w:multiLevelType w:val="hybridMultilevel"/>
    <w:tmpl w:val="70922BD8"/>
    <w:lvl w:ilvl="0" w:tplc="40FA1B7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C0BCE4">
      <w:start w:val="1"/>
      <w:numFmt w:val="lowerLetter"/>
      <w:lvlText w:val="%2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AA4BE0">
      <w:start w:val="1"/>
      <w:numFmt w:val="lowerRoman"/>
      <w:lvlText w:val="%3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422B10">
      <w:start w:val="1"/>
      <w:numFmt w:val="decimal"/>
      <w:lvlText w:val="%4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D02D76">
      <w:start w:val="1"/>
      <w:numFmt w:val="lowerLetter"/>
      <w:lvlText w:val="%5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84192">
      <w:start w:val="1"/>
      <w:numFmt w:val="lowerRoman"/>
      <w:lvlText w:val="%6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D28B42">
      <w:start w:val="1"/>
      <w:numFmt w:val="decimal"/>
      <w:lvlText w:val="%7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E19C8">
      <w:start w:val="1"/>
      <w:numFmt w:val="lowerLetter"/>
      <w:lvlText w:val="%8"/>
      <w:lvlJc w:val="left"/>
      <w:pPr>
        <w:ind w:left="6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27DBC">
      <w:start w:val="1"/>
      <w:numFmt w:val="lowerRoman"/>
      <w:lvlText w:val="%9"/>
      <w:lvlJc w:val="left"/>
      <w:pPr>
        <w:ind w:left="7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43"/>
    <w:rsid w:val="00175EEE"/>
    <w:rsid w:val="002D2EBD"/>
    <w:rsid w:val="00413543"/>
    <w:rsid w:val="00416FC6"/>
    <w:rsid w:val="00893D45"/>
    <w:rsid w:val="008C288A"/>
    <w:rsid w:val="00994643"/>
    <w:rsid w:val="00A71DE9"/>
    <w:rsid w:val="00C3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178F"/>
  <w15:docId w15:val="{D084E656-2C3C-4F27-98F4-7F781C4C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48" w:lineRule="auto"/>
      <w:ind w:left="360" w:right="285" w:firstLine="84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5E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75EEE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75EEE"/>
    <w:rPr>
      <w:vertAlign w:val="superscript"/>
    </w:rPr>
  </w:style>
  <w:style w:type="table" w:styleId="a6">
    <w:name w:val="Table Grid"/>
    <w:basedOn w:val="a1"/>
    <w:uiPriority w:val="39"/>
    <w:rsid w:val="0017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D45"/>
    <w:rPr>
      <w:rFonts w:ascii="Calibri" w:eastAsia="Calibri" w:hAnsi="Calibri" w:cs="Calibri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89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D45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901A-DB28-4BD6-AF42-A42FA7A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diakov.net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pavlenko</dc:creator>
  <cp:keywords/>
  <cp:lastModifiedBy>pavlenko</cp:lastModifiedBy>
  <cp:revision>5</cp:revision>
  <dcterms:created xsi:type="dcterms:W3CDTF">2022-04-12T13:51:00Z</dcterms:created>
  <dcterms:modified xsi:type="dcterms:W3CDTF">2022-04-13T06:23:00Z</dcterms:modified>
</cp:coreProperties>
</file>